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466" w:rsidRPr="00F82504" w:rsidRDefault="00FC1466" w:rsidP="00FC1466">
      <w:pPr>
        <w:spacing w:after="0" w:line="240" w:lineRule="auto"/>
        <w:jc w:val="center"/>
        <w:rPr>
          <w:b/>
          <w:sz w:val="24"/>
        </w:rPr>
      </w:pPr>
      <w:r w:rsidRPr="00F82504">
        <w:rPr>
          <w:b/>
          <w:sz w:val="24"/>
        </w:rPr>
        <w:t>Siddhartha Datta Roy</w:t>
      </w:r>
    </w:p>
    <w:p w:rsidR="00FC1466" w:rsidRPr="00F82504" w:rsidRDefault="00FC1466" w:rsidP="00FC1466">
      <w:pPr>
        <w:spacing w:after="0" w:line="240" w:lineRule="auto"/>
        <w:rPr>
          <w:u w:val="single"/>
        </w:rPr>
      </w:pPr>
      <w:r w:rsidRPr="00F82504">
        <w:rPr>
          <w:u w:val="single"/>
        </w:rPr>
        <w:t>Home Address</w:t>
      </w:r>
      <w:r w:rsidRPr="0092439D">
        <w:t xml:space="preserve">: </w:t>
      </w:r>
      <w:r w:rsidRPr="0092439D">
        <w:tab/>
      </w:r>
      <w:r w:rsidRPr="0092439D">
        <w:tab/>
      </w:r>
      <w:r w:rsidRPr="0092439D">
        <w:tab/>
      </w:r>
      <w:r w:rsidRPr="0092439D">
        <w:tab/>
      </w:r>
      <w:r>
        <w:t xml:space="preserve">            </w:t>
      </w:r>
      <w:r w:rsidRPr="000E7172">
        <w:t>deepdattaroy8888@gmail.com</w:t>
      </w:r>
      <w:r>
        <w:t xml:space="preserve">                                              </w:t>
      </w:r>
      <w:r>
        <w:rPr>
          <w:u w:val="single"/>
        </w:rPr>
        <w:t>Phone Numbers:</w:t>
      </w:r>
    </w:p>
    <w:p w:rsidR="00FC1466" w:rsidRDefault="00FC1466" w:rsidP="00FC1466">
      <w:pPr>
        <w:spacing w:after="0" w:line="240" w:lineRule="auto"/>
      </w:pPr>
      <w:r>
        <w:t>1649 Virginia Pine Circle</w:t>
      </w:r>
      <w:r>
        <w:tab/>
      </w:r>
      <w:r>
        <w:tab/>
        <w:t xml:space="preserve">                    </w:t>
      </w:r>
      <w:r w:rsidRPr="000E7172">
        <w:t>http://www.prism.gatech.edu/~sdr3/</w:t>
      </w:r>
      <w:r>
        <w:tab/>
        <w:t xml:space="preserve">             </w:t>
      </w:r>
      <w:r>
        <w:tab/>
        <w:t xml:space="preserve">  Home: (</w:t>
      </w:r>
      <w:bookmarkStart w:id="0" w:name="_GoBack"/>
      <w:bookmarkEnd w:id="0"/>
      <w:r>
        <w:t>770)-806-0442</w:t>
      </w:r>
    </w:p>
    <w:tbl>
      <w:tblPr>
        <w:tblStyle w:val="TableGrid"/>
        <w:tblpPr w:leftFromText="180" w:rightFromText="180" w:vertAnchor="text" w:horzAnchor="margin" w:tblpY="487"/>
        <w:tblW w:w="0" w:type="auto"/>
        <w:tblLook w:val="04A0" w:firstRow="1" w:lastRow="0" w:firstColumn="1" w:lastColumn="0" w:noHBand="0" w:noVBand="1"/>
      </w:tblPr>
      <w:tblGrid>
        <w:gridCol w:w="1374"/>
        <w:gridCol w:w="9642"/>
      </w:tblGrid>
      <w:tr w:rsidR="00FC1466" w:rsidTr="006A749B">
        <w:tc>
          <w:tcPr>
            <w:tcW w:w="1374" w:type="dxa"/>
            <w:tcBorders>
              <w:left w:val="nil"/>
            </w:tcBorders>
          </w:tcPr>
          <w:p w:rsidR="00FC1466" w:rsidRDefault="00FC1466" w:rsidP="006A749B">
            <w:pPr>
              <w:spacing w:before="60" w:after="60"/>
            </w:pPr>
            <w:r w:rsidRPr="00F82504">
              <w:rPr>
                <w:b/>
              </w:rPr>
              <w:t>Objective</w:t>
            </w:r>
            <w:r>
              <w:t>:</w:t>
            </w:r>
          </w:p>
        </w:tc>
        <w:tc>
          <w:tcPr>
            <w:tcW w:w="9642" w:type="dxa"/>
            <w:tcBorders>
              <w:right w:val="nil"/>
            </w:tcBorders>
          </w:tcPr>
          <w:p w:rsidR="00FC1466" w:rsidRDefault="00FC1466" w:rsidP="006A749B">
            <w:pPr>
              <w:spacing w:before="60" w:after="60"/>
            </w:pPr>
            <w:r>
              <w:t>To obtain an internship position in Computer Engineering for Summer 2011</w:t>
            </w:r>
          </w:p>
        </w:tc>
      </w:tr>
      <w:tr w:rsidR="00FC1466" w:rsidTr="006A749B">
        <w:trPr>
          <w:trHeight w:val="3103"/>
        </w:trPr>
        <w:tc>
          <w:tcPr>
            <w:tcW w:w="1374" w:type="dxa"/>
            <w:tcBorders>
              <w:left w:val="nil"/>
            </w:tcBorders>
          </w:tcPr>
          <w:p w:rsidR="00FC1466" w:rsidRDefault="00FC1466" w:rsidP="006A749B">
            <w:pPr>
              <w:spacing w:before="60" w:after="60"/>
            </w:pPr>
            <w:r w:rsidRPr="00F82504">
              <w:rPr>
                <w:b/>
              </w:rPr>
              <w:t>Education</w:t>
            </w:r>
            <w:r>
              <w:t>:</w:t>
            </w:r>
          </w:p>
        </w:tc>
        <w:tc>
          <w:tcPr>
            <w:tcW w:w="9642" w:type="dxa"/>
            <w:tcBorders>
              <w:right w:val="nil"/>
            </w:tcBorders>
          </w:tcPr>
          <w:p w:rsidR="00FC1466" w:rsidRPr="00197507" w:rsidRDefault="00FC1466" w:rsidP="006A749B">
            <w:pPr>
              <w:spacing w:before="60" w:after="60"/>
              <w:rPr>
                <w:b/>
              </w:rPr>
            </w:pPr>
            <w:r w:rsidRPr="00197507">
              <w:rPr>
                <w:b/>
              </w:rPr>
              <w:t>Georgia Institute of Technology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Atlanta, GA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08/2009 - Present</w:t>
            </w:r>
          </w:p>
          <w:p w:rsidR="00FC1466" w:rsidRDefault="00FC1466" w:rsidP="006A749B">
            <w:pPr>
              <w:pStyle w:val="ListParagraph"/>
              <w:numPr>
                <w:ilvl w:val="0"/>
                <w:numId w:val="1"/>
              </w:numPr>
              <w:ind w:left="432" w:hanging="180"/>
            </w:pPr>
            <w:r>
              <w:t>Candidate for Bachelor of Science in Computer Engineering and Minor in Computer Science</w:t>
            </w:r>
          </w:p>
          <w:p w:rsidR="00FC1466" w:rsidRDefault="00FC1466" w:rsidP="006A749B">
            <w:pPr>
              <w:pStyle w:val="ListParagraph"/>
              <w:numPr>
                <w:ilvl w:val="0"/>
                <w:numId w:val="1"/>
              </w:numPr>
              <w:ind w:left="432" w:hanging="180"/>
            </w:pPr>
            <w:r>
              <w:t>Current GPA: 4.0/4.0</w:t>
            </w:r>
          </w:p>
          <w:p w:rsidR="00FC1466" w:rsidRDefault="00FC1466" w:rsidP="006A749B">
            <w:pPr>
              <w:pStyle w:val="ListParagraph"/>
              <w:numPr>
                <w:ilvl w:val="0"/>
                <w:numId w:val="1"/>
              </w:numPr>
              <w:spacing w:after="120"/>
              <w:ind w:left="432" w:hanging="180"/>
            </w:pPr>
            <w:r>
              <w:rPr>
                <w:color w:val="000000"/>
              </w:rPr>
              <w:t>Received Faculty Honors every semester</w:t>
            </w:r>
          </w:p>
          <w:p w:rsidR="00FC1466" w:rsidRDefault="00FC1466" w:rsidP="006A749B">
            <w:pPr>
              <w:pStyle w:val="ListParagraph"/>
              <w:numPr>
                <w:ilvl w:val="0"/>
                <w:numId w:val="1"/>
              </w:numPr>
              <w:ind w:left="432" w:hanging="180"/>
            </w:pPr>
            <w:r>
              <w:t>Anticipated Graduation Date: May 2013</w:t>
            </w:r>
          </w:p>
          <w:p w:rsidR="00FC1466" w:rsidRDefault="00FC1466" w:rsidP="006A749B">
            <w:pPr>
              <w:pStyle w:val="ListParagraph"/>
              <w:numPr>
                <w:ilvl w:val="0"/>
                <w:numId w:val="1"/>
              </w:numPr>
              <w:ind w:left="432" w:hanging="180"/>
            </w:pPr>
            <w:r>
              <w:t>Important Classes</w:t>
            </w:r>
          </w:p>
          <w:p w:rsidR="00FC1466" w:rsidRDefault="00FC1466" w:rsidP="006A749B">
            <w:pPr>
              <w:pStyle w:val="ListParagraph"/>
              <w:numPr>
                <w:ilvl w:val="1"/>
                <w:numId w:val="1"/>
              </w:numPr>
              <w:ind w:left="882"/>
            </w:pPr>
            <w:r>
              <w:t xml:space="preserve"> Taken: Matlab, C, Physics E&amp;M, DSP, Digital Logic Intro, Digital Design Lab, Electric Circuits</w:t>
            </w:r>
          </w:p>
          <w:p w:rsidR="00FC1466" w:rsidRDefault="00FC1466" w:rsidP="006A749B">
            <w:pPr>
              <w:pStyle w:val="ListParagraph"/>
              <w:numPr>
                <w:ilvl w:val="1"/>
                <w:numId w:val="1"/>
              </w:numPr>
              <w:ind w:left="882" w:right="-234"/>
            </w:pPr>
            <w:r>
              <w:t xml:space="preserve">Taking: JAVA, Electromagnetics, Microelectronic Circuits, Instruments &amp; Circuits Lab </w:t>
            </w:r>
          </w:p>
          <w:p w:rsidR="00FC1466" w:rsidRDefault="00FC1466" w:rsidP="006A749B">
            <w:r w:rsidRPr="00197507">
              <w:rPr>
                <w:b/>
              </w:rPr>
              <w:t>Parkview High School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Lilburn, GA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08/2005 – 05/2009</w:t>
            </w:r>
          </w:p>
          <w:p w:rsidR="00FC1466" w:rsidRDefault="00FC1466" w:rsidP="006A749B">
            <w:pPr>
              <w:pStyle w:val="ListParagraph"/>
              <w:numPr>
                <w:ilvl w:val="0"/>
                <w:numId w:val="1"/>
              </w:numPr>
              <w:ind w:left="432" w:hanging="180"/>
            </w:pPr>
            <w:r>
              <w:t>Salutatorian – 4.0/4.0</w:t>
            </w:r>
          </w:p>
          <w:p w:rsidR="00FC1466" w:rsidRDefault="00FC1466" w:rsidP="006A749B">
            <w:pPr>
              <w:pStyle w:val="ListParagraph"/>
              <w:numPr>
                <w:ilvl w:val="0"/>
                <w:numId w:val="1"/>
              </w:numPr>
              <w:spacing w:before="60" w:after="60"/>
              <w:ind w:left="446" w:hanging="187"/>
            </w:pPr>
            <w:r>
              <w:t>36/36 ACT, 2360/2400 SAT</w:t>
            </w:r>
          </w:p>
        </w:tc>
      </w:tr>
      <w:tr w:rsidR="00FC1466" w:rsidTr="006A749B">
        <w:trPr>
          <w:trHeight w:val="4173"/>
        </w:trPr>
        <w:tc>
          <w:tcPr>
            <w:tcW w:w="1374" w:type="dxa"/>
            <w:tcBorders>
              <w:left w:val="nil"/>
            </w:tcBorders>
          </w:tcPr>
          <w:p w:rsidR="00FC1466" w:rsidRDefault="00FC1466" w:rsidP="006A749B">
            <w:pPr>
              <w:spacing w:before="60" w:after="60"/>
            </w:pPr>
            <w:r w:rsidRPr="00F82504">
              <w:rPr>
                <w:b/>
              </w:rPr>
              <w:t>Skills</w:t>
            </w:r>
            <w:r>
              <w:t>:</w:t>
            </w:r>
          </w:p>
        </w:tc>
        <w:tc>
          <w:tcPr>
            <w:tcW w:w="9642" w:type="dxa"/>
            <w:tcBorders>
              <w:right w:val="nil"/>
            </w:tcBorders>
          </w:tcPr>
          <w:p w:rsidR="00FC1466" w:rsidRDefault="00FC1466" w:rsidP="006A749B">
            <w:pPr>
              <w:spacing w:before="60" w:after="60"/>
            </w:pPr>
            <w:r w:rsidRPr="00F265D1">
              <w:rPr>
                <w:b/>
              </w:rPr>
              <w:t>Languages</w:t>
            </w:r>
            <w:r>
              <w:t>:</w:t>
            </w:r>
          </w:p>
          <w:p w:rsidR="00FC1466" w:rsidRPr="00EB6CC1" w:rsidRDefault="00FC1466" w:rsidP="006A749B">
            <w:pPr>
              <w:pStyle w:val="ListParagraph"/>
              <w:numPr>
                <w:ilvl w:val="0"/>
                <w:numId w:val="6"/>
              </w:numPr>
              <w:ind w:left="432" w:hanging="180"/>
              <w:rPr>
                <w:i/>
              </w:rPr>
            </w:pPr>
            <w:r w:rsidRPr="00EB6CC1">
              <w:rPr>
                <w:i/>
              </w:rPr>
              <w:t>Visual Basic; Matlab</w:t>
            </w:r>
            <w:r w:rsidRPr="00EB6CC1">
              <w:rPr>
                <w:i/>
              </w:rPr>
              <w:t xml:space="preserve"> (including GUI’s); C; Labview</w:t>
            </w:r>
            <w:r w:rsidR="00EB6CC1" w:rsidRPr="00EB6CC1">
              <w:rPr>
                <w:i/>
              </w:rPr>
              <w:t>,</w:t>
            </w:r>
            <w:r w:rsidR="00CD483A">
              <w:rPr>
                <w:i/>
              </w:rPr>
              <w:t xml:space="preserve"> </w:t>
            </w:r>
            <w:r w:rsidRPr="00EB6CC1">
              <w:rPr>
                <w:i/>
              </w:rPr>
              <w:t xml:space="preserve">VHDL, HTML; PHP; MySQL </w:t>
            </w:r>
          </w:p>
          <w:p w:rsidR="00FC1466" w:rsidRDefault="00FC1466" w:rsidP="006A749B">
            <w:pPr>
              <w:tabs>
                <w:tab w:val="left" w:pos="720"/>
                <w:tab w:val="left" w:pos="1440"/>
                <w:tab w:val="left" w:pos="2160"/>
                <w:tab w:val="left" w:pos="3080"/>
              </w:tabs>
            </w:pPr>
            <w:r w:rsidRPr="00F265D1">
              <w:rPr>
                <w:b/>
              </w:rPr>
              <w:t>Software</w:t>
            </w:r>
            <w:r>
              <w:t xml:space="preserve">:  </w:t>
            </w:r>
            <w:r>
              <w:tab/>
            </w:r>
          </w:p>
          <w:p w:rsidR="00FC1466" w:rsidRPr="001D4E1B" w:rsidRDefault="00FC1466" w:rsidP="006A749B">
            <w:pPr>
              <w:pStyle w:val="ListParagraph"/>
              <w:numPr>
                <w:ilvl w:val="0"/>
                <w:numId w:val="7"/>
              </w:numPr>
              <w:ind w:left="432" w:hanging="180"/>
              <w:rPr>
                <w:i/>
              </w:rPr>
            </w:pPr>
            <w:r w:rsidRPr="001D4E1B">
              <w:rPr>
                <w:i/>
              </w:rPr>
              <w:t xml:space="preserve"> </w:t>
            </w:r>
            <w:proofErr w:type="spellStart"/>
            <w:r w:rsidRPr="001D4E1B">
              <w:rPr>
                <w:i/>
              </w:rPr>
              <w:t>Quartus</w:t>
            </w:r>
            <w:proofErr w:type="spellEnd"/>
            <w:r w:rsidRPr="001D4E1B">
              <w:rPr>
                <w:i/>
              </w:rPr>
              <w:t xml:space="preserve"> II</w:t>
            </w:r>
            <w:r>
              <w:rPr>
                <w:i/>
              </w:rPr>
              <w:t>, Drupa</w:t>
            </w:r>
            <w:r>
              <w:rPr>
                <w:i/>
              </w:rPr>
              <w:t>l,</w:t>
            </w:r>
            <w:r w:rsidRPr="001D4E1B">
              <w:rPr>
                <w:i/>
              </w:rPr>
              <w:t xml:space="preserve">  </w:t>
            </w:r>
            <w:r w:rsidRPr="001D4E1B">
              <w:rPr>
                <w:i/>
              </w:rPr>
              <w:t>Android Application Development</w:t>
            </w:r>
            <w:r w:rsidRPr="001D4E1B">
              <w:rPr>
                <w:i/>
              </w:rPr>
              <w:t xml:space="preserve"> </w:t>
            </w:r>
            <w:r>
              <w:rPr>
                <w:i/>
              </w:rPr>
              <w:t xml:space="preserve">, </w:t>
            </w:r>
            <w:r w:rsidRPr="001D4E1B">
              <w:rPr>
                <w:i/>
              </w:rPr>
              <w:t>Microsoft Office Products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>l</w:t>
            </w:r>
          </w:p>
          <w:p w:rsidR="00FC1466" w:rsidRDefault="00FC1466" w:rsidP="006A749B">
            <w:pPr>
              <w:rPr>
                <w:b/>
              </w:rPr>
            </w:pPr>
            <w:r>
              <w:rPr>
                <w:b/>
              </w:rPr>
              <w:t>Hardware:</w:t>
            </w:r>
          </w:p>
          <w:p w:rsidR="00FC1466" w:rsidRDefault="00FC1466" w:rsidP="006A749B">
            <w:pPr>
              <w:pStyle w:val="ListParagraph"/>
              <w:numPr>
                <w:ilvl w:val="0"/>
                <w:numId w:val="7"/>
              </w:numPr>
              <w:ind w:left="432" w:hanging="180"/>
              <w:rPr>
                <w:i/>
              </w:rPr>
            </w:pPr>
            <w:r w:rsidRPr="001D4E1B">
              <w:rPr>
                <w:i/>
              </w:rPr>
              <w:t>Altera II Cyclone II FPGA, Oscilloscope</w:t>
            </w:r>
            <w:r>
              <w:rPr>
                <w:i/>
              </w:rPr>
              <w:t>, Logic Analyzer</w:t>
            </w:r>
            <w:r w:rsidRPr="001D4E1B">
              <w:rPr>
                <w:i/>
              </w:rPr>
              <w:tab/>
            </w:r>
          </w:p>
          <w:p w:rsidR="00FC1466" w:rsidRPr="007B3FA3" w:rsidRDefault="00FC1466" w:rsidP="006A749B">
            <w:pPr>
              <w:rPr>
                <w:i/>
              </w:rPr>
            </w:pPr>
            <w:r w:rsidRPr="007B3FA3">
              <w:rPr>
                <w:b/>
              </w:rPr>
              <w:t>Communication:</w:t>
            </w:r>
          </w:p>
          <w:p w:rsidR="00FC1466" w:rsidRPr="001D4E1B" w:rsidRDefault="00FC1466" w:rsidP="006A749B">
            <w:pPr>
              <w:pStyle w:val="ListParagraph"/>
              <w:numPr>
                <w:ilvl w:val="0"/>
                <w:numId w:val="7"/>
              </w:numPr>
              <w:ind w:left="432" w:hanging="180"/>
              <w:rPr>
                <w:b/>
              </w:rPr>
            </w:pPr>
            <w:r w:rsidRPr="001D4E1B">
              <w:rPr>
                <w:i/>
              </w:rPr>
              <w:t>Presentation Skills, Technical Writing</w:t>
            </w:r>
          </w:p>
          <w:p w:rsidR="00FC1466" w:rsidRDefault="00FC1466" w:rsidP="006A749B">
            <w:r w:rsidRPr="003F39EF">
              <w:rPr>
                <w:b/>
              </w:rPr>
              <w:t>Foreign</w:t>
            </w:r>
            <w:r>
              <w:t xml:space="preserve"> </w:t>
            </w:r>
            <w:r w:rsidRPr="003F39EF">
              <w:rPr>
                <w:b/>
              </w:rPr>
              <w:t>Languages</w:t>
            </w:r>
            <w:r>
              <w:t xml:space="preserve">: </w:t>
            </w:r>
          </w:p>
          <w:p w:rsidR="00FC1466" w:rsidRPr="001D4E1B" w:rsidRDefault="00FC1466" w:rsidP="006A749B">
            <w:pPr>
              <w:pStyle w:val="ListParagraph"/>
              <w:numPr>
                <w:ilvl w:val="0"/>
                <w:numId w:val="7"/>
              </w:numPr>
              <w:ind w:left="432" w:hanging="180"/>
              <w:rPr>
                <w:i/>
              </w:rPr>
            </w:pPr>
            <w:r w:rsidRPr="001D4E1B">
              <w:rPr>
                <w:i/>
              </w:rPr>
              <w:t>Spanish, Bengali (Conversational)</w:t>
            </w:r>
          </w:p>
          <w:p w:rsidR="00FC1466" w:rsidRDefault="00FC1466" w:rsidP="006A749B">
            <w:r w:rsidRPr="00F265D1">
              <w:rPr>
                <w:b/>
              </w:rPr>
              <w:t>Leadership</w:t>
            </w:r>
            <w:r>
              <w:t>:</w:t>
            </w:r>
          </w:p>
          <w:p w:rsidR="00FC1466" w:rsidRPr="001D4E1B" w:rsidRDefault="00FC1466" w:rsidP="006A749B">
            <w:pPr>
              <w:pStyle w:val="ListParagraph"/>
              <w:numPr>
                <w:ilvl w:val="0"/>
                <w:numId w:val="7"/>
              </w:numPr>
              <w:ind w:left="432" w:hanging="180"/>
              <w:rPr>
                <w:i/>
              </w:rPr>
            </w:pPr>
            <w:r w:rsidRPr="001D4E1B">
              <w:rPr>
                <w:i/>
              </w:rPr>
              <w:t>Treasurer to Mu Alpha Theta, Science National Honor Society, National Honor Society</w:t>
            </w:r>
          </w:p>
          <w:p w:rsidR="00FC1466" w:rsidRPr="001D4E1B" w:rsidRDefault="00FC1466" w:rsidP="006A749B">
            <w:pPr>
              <w:pStyle w:val="ListParagraph"/>
              <w:numPr>
                <w:ilvl w:val="0"/>
                <w:numId w:val="7"/>
              </w:numPr>
              <w:ind w:left="432" w:hanging="180"/>
              <w:rPr>
                <w:i/>
              </w:rPr>
            </w:pPr>
            <w:r w:rsidRPr="001D4E1B">
              <w:rPr>
                <w:i/>
              </w:rPr>
              <w:t>Vice President Computer Science Club</w:t>
            </w:r>
          </w:p>
          <w:p w:rsidR="00FC1466" w:rsidRDefault="00FC1466" w:rsidP="006A749B">
            <w:r w:rsidRPr="00A1411A">
              <w:rPr>
                <w:b/>
              </w:rPr>
              <w:t>Other</w:t>
            </w:r>
            <w:r>
              <w:t>:</w:t>
            </w:r>
          </w:p>
          <w:p w:rsidR="00FC1466" w:rsidRPr="00375E11" w:rsidRDefault="00CD483A" w:rsidP="006A749B">
            <w:pPr>
              <w:pStyle w:val="ListParagraph"/>
              <w:numPr>
                <w:ilvl w:val="0"/>
                <w:numId w:val="7"/>
              </w:numPr>
              <w:spacing w:before="60" w:after="60" w:line="360" w:lineRule="auto"/>
              <w:ind w:left="446" w:hanging="187"/>
              <w:rPr>
                <w:i/>
              </w:rPr>
            </w:pPr>
            <w:r>
              <w:rPr>
                <w:i/>
              </w:rPr>
              <w:t>Play Violin and Piano,</w:t>
            </w:r>
            <w:r w:rsidR="00FC1466" w:rsidRPr="001D4E1B">
              <w:rPr>
                <w:i/>
              </w:rPr>
              <w:t xml:space="preserve">  2</w:t>
            </w:r>
            <w:r w:rsidR="00FC1466" w:rsidRPr="001D4E1B">
              <w:rPr>
                <w:i/>
                <w:vertAlign w:val="superscript"/>
              </w:rPr>
              <w:t>nd</w:t>
            </w:r>
            <w:r w:rsidR="00FC1466" w:rsidRPr="001D4E1B">
              <w:rPr>
                <w:i/>
              </w:rPr>
              <w:t xml:space="preserve"> degree Black Belt in Tae Kwon Do</w:t>
            </w:r>
          </w:p>
        </w:tc>
      </w:tr>
      <w:tr w:rsidR="00FC1466" w:rsidTr="006A749B">
        <w:tc>
          <w:tcPr>
            <w:tcW w:w="1374" w:type="dxa"/>
            <w:tcBorders>
              <w:left w:val="nil"/>
            </w:tcBorders>
          </w:tcPr>
          <w:p w:rsidR="00FC1466" w:rsidRDefault="00D34500" w:rsidP="006A749B">
            <w:pPr>
              <w:spacing w:before="60" w:after="60"/>
            </w:pPr>
            <w:r>
              <w:rPr>
                <w:b/>
              </w:rPr>
              <w:t>Projects</w:t>
            </w:r>
            <w:r w:rsidR="00FC1466">
              <w:t>:</w:t>
            </w:r>
          </w:p>
        </w:tc>
        <w:tc>
          <w:tcPr>
            <w:tcW w:w="9642" w:type="dxa"/>
            <w:tcBorders>
              <w:right w:val="nil"/>
            </w:tcBorders>
          </w:tcPr>
          <w:p w:rsidR="00FC1466" w:rsidRPr="00A652D6" w:rsidRDefault="00FC1466" w:rsidP="006A749B">
            <w:pPr>
              <w:pStyle w:val="ListParagraph"/>
              <w:numPr>
                <w:ilvl w:val="0"/>
                <w:numId w:val="7"/>
              </w:numPr>
              <w:spacing w:before="60" w:after="60"/>
              <w:ind w:left="246" w:hanging="246"/>
              <w:rPr>
                <w:rFonts w:cstheme="minorHAnsi"/>
                <w:b/>
              </w:rPr>
            </w:pPr>
            <w:r w:rsidRPr="00A652D6">
              <w:rPr>
                <w:rStyle w:val="apple-style-span"/>
                <w:rFonts w:cstheme="minorHAnsi"/>
                <w:b/>
                <w:color w:val="000000"/>
              </w:rPr>
              <w:t>Vestibular Disorders</w:t>
            </w:r>
            <w:r w:rsidRPr="00A652D6">
              <w:rPr>
                <w:rStyle w:val="apple-style-span"/>
                <w:rFonts w:cstheme="minorHAnsi"/>
                <w:b/>
                <w:color w:val="000000"/>
              </w:rPr>
              <w:tab/>
              <w:t xml:space="preserve">         </w:t>
            </w:r>
            <w:r w:rsidRPr="00A652D6">
              <w:rPr>
                <w:rStyle w:val="apple-style-span"/>
                <w:rFonts w:cstheme="minorHAnsi"/>
                <w:b/>
                <w:color w:val="000000"/>
              </w:rPr>
              <w:tab/>
            </w:r>
            <w:r w:rsidRPr="00A652D6">
              <w:rPr>
                <w:b/>
              </w:rPr>
              <w:t>Georgia Tech ECE Department</w:t>
            </w:r>
            <w:r w:rsidRPr="00A652D6">
              <w:rPr>
                <w:b/>
              </w:rPr>
              <w:tab/>
            </w:r>
            <w:r w:rsidRPr="00A652D6">
              <w:rPr>
                <w:b/>
              </w:rPr>
              <w:tab/>
              <w:t>05/2010 – Present</w:t>
            </w:r>
          </w:p>
          <w:p w:rsidR="00FC1466" w:rsidRPr="00A652D6" w:rsidRDefault="00FC1466" w:rsidP="006A749B">
            <w:pPr>
              <w:pStyle w:val="ListParagraph"/>
              <w:numPr>
                <w:ilvl w:val="1"/>
                <w:numId w:val="7"/>
              </w:numPr>
              <w:ind w:left="426" w:hanging="180"/>
              <w:rPr>
                <w:i/>
              </w:rPr>
            </w:pPr>
            <w:r w:rsidRPr="00A652D6">
              <w:rPr>
                <w:i/>
              </w:rPr>
              <w:t>Design program</w:t>
            </w:r>
            <w:r>
              <w:rPr>
                <w:i/>
              </w:rPr>
              <w:t>s and Android applications</w:t>
            </w:r>
            <w:r w:rsidRPr="00A652D6">
              <w:rPr>
                <w:i/>
              </w:rPr>
              <w:t xml:space="preserve"> to assist in </w:t>
            </w:r>
            <w:r w:rsidR="008303FF">
              <w:rPr>
                <w:i/>
              </w:rPr>
              <w:t>the</w:t>
            </w:r>
            <w:r>
              <w:rPr>
                <w:i/>
              </w:rPr>
              <w:t xml:space="preserve"> rehabilitation</w:t>
            </w:r>
            <w:r w:rsidRPr="00A652D6">
              <w:rPr>
                <w:i/>
              </w:rPr>
              <w:t xml:space="preserve"> of balance disorders</w:t>
            </w:r>
          </w:p>
          <w:p w:rsidR="00FC1466" w:rsidRPr="00A652D6" w:rsidRDefault="00FC1466" w:rsidP="006A749B">
            <w:pPr>
              <w:pStyle w:val="ListParagraph"/>
              <w:numPr>
                <w:ilvl w:val="1"/>
                <w:numId w:val="7"/>
              </w:numPr>
              <w:ind w:left="426" w:hanging="180"/>
              <w:rPr>
                <w:i/>
              </w:rPr>
            </w:pPr>
            <w:r w:rsidRPr="00A652D6">
              <w:rPr>
                <w:i/>
              </w:rPr>
              <w:t>Received Presidential Undergraduate Research Award(PURA)</w:t>
            </w:r>
            <w:r w:rsidRPr="00A652D6">
              <w:rPr>
                <w:b/>
              </w:rPr>
              <w:tab/>
            </w:r>
          </w:p>
          <w:p w:rsidR="00FC1466" w:rsidRDefault="00FC1466" w:rsidP="006A749B">
            <w:pPr>
              <w:pStyle w:val="ListParagraph"/>
              <w:numPr>
                <w:ilvl w:val="0"/>
                <w:numId w:val="7"/>
              </w:numPr>
              <w:ind w:left="246" w:right="-234" w:hanging="246"/>
            </w:pPr>
            <w:r w:rsidRPr="00A652D6">
              <w:rPr>
                <w:b/>
              </w:rPr>
              <w:t>eCampus Project</w:t>
            </w:r>
            <w:r w:rsidR="005B283D">
              <w:tab/>
            </w:r>
            <w:r w:rsidR="005B283D">
              <w:tab/>
            </w:r>
            <w:r w:rsidRPr="00A652D6">
              <w:rPr>
                <w:b/>
              </w:rPr>
              <w:t xml:space="preserve">Georgia Tech ECE Department </w:t>
            </w:r>
            <w:r w:rsidRPr="00A652D6">
              <w:rPr>
                <w:b/>
              </w:rPr>
              <w:tab/>
            </w:r>
            <w:r w:rsidRPr="00A652D6">
              <w:rPr>
                <w:b/>
              </w:rPr>
              <w:tab/>
              <w:t>08/2010 – 12/2010</w:t>
            </w:r>
          </w:p>
          <w:p w:rsidR="00FC1466" w:rsidRPr="00375E11" w:rsidRDefault="00FC1466" w:rsidP="006A749B">
            <w:pPr>
              <w:pStyle w:val="ListParagraph"/>
              <w:numPr>
                <w:ilvl w:val="1"/>
                <w:numId w:val="7"/>
              </w:numPr>
              <w:spacing w:before="60" w:after="60"/>
              <w:ind w:left="706" w:right="-230"/>
              <w:rPr>
                <w:i/>
              </w:rPr>
            </w:pPr>
            <w:r w:rsidRPr="00A652D6">
              <w:rPr>
                <w:i/>
              </w:rPr>
              <w:t xml:space="preserve">Working as part of a vertically integrated team on </w:t>
            </w:r>
            <w:r w:rsidR="00D34500">
              <w:rPr>
                <w:i/>
              </w:rPr>
              <w:t>creating a Craigslist type website for GA Tech</w:t>
            </w:r>
          </w:p>
        </w:tc>
      </w:tr>
      <w:tr w:rsidR="008303FF" w:rsidTr="006A749B">
        <w:tc>
          <w:tcPr>
            <w:tcW w:w="1374" w:type="dxa"/>
            <w:tcBorders>
              <w:left w:val="nil"/>
            </w:tcBorders>
          </w:tcPr>
          <w:p w:rsidR="008303FF" w:rsidRDefault="008303FF" w:rsidP="006A749B">
            <w:pPr>
              <w:spacing w:before="60" w:after="60"/>
            </w:pPr>
            <w:r>
              <w:rPr>
                <w:b/>
              </w:rPr>
              <w:t>Work:</w:t>
            </w:r>
            <w:r>
              <w:t>:</w:t>
            </w:r>
          </w:p>
        </w:tc>
        <w:tc>
          <w:tcPr>
            <w:tcW w:w="9642" w:type="dxa"/>
            <w:tcBorders>
              <w:right w:val="nil"/>
            </w:tcBorders>
          </w:tcPr>
          <w:p w:rsidR="008303FF" w:rsidRPr="00A652D6" w:rsidRDefault="008303FF" w:rsidP="006A749B">
            <w:pPr>
              <w:pStyle w:val="ListParagraph"/>
              <w:numPr>
                <w:ilvl w:val="0"/>
                <w:numId w:val="7"/>
              </w:numPr>
              <w:spacing w:before="60" w:after="60"/>
              <w:ind w:left="246" w:hanging="246"/>
              <w:rPr>
                <w:rFonts w:cstheme="minorHAnsi"/>
                <w:b/>
              </w:rPr>
            </w:pPr>
            <w:r>
              <w:rPr>
                <w:rStyle w:val="apple-style-span"/>
                <w:rFonts w:cstheme="minorHAnsi"/>
                <w:b/>
                <w:color w:val="000000"/>
              </w:rPr>
              <w:t>Teaching Assistant</w:t>
            </w:r>
            <w:r w:rsidRPr="00A652D6">
              <w:rPr>
                <w:rStyle w:val="apple-style-span"/>
                <w:rFonts w:cstheme="minorHAnsi"/>
                <w:b/>
                <w:color w:val="000000"/>
              </w:rPr>
              <w:tab/>
              <w:t xml:space="preserve">         </w:t>
            </w:r>
            <w:r w:rsidRPr="00A652D6">
              <w:rPr>
                <w:rStyle w:val="apple-style-span"/>
                <w:rFonts w:cstheme="minorHAnsi"/>
                <w:b/>
                <w:color w:val="000000"/>
              </w:rPr>
              <w:tab/>
            </w:r>
            <w:r>
              <w:rPr>
                <w:b/>
              </w:rPr>
              <w:t>ECE 2031: Digital Design Laboratory</w:t>
            </w:r>
            <w:r w:rsidRPr="00A652D6">
              <w:rPr>
                <w:b/>
              </w:rPr>
              <w:tab/>
            </w:r>
            <w:r>
              <w:rPr>
                <w:b/>
              </w:rPr>
              <w:t>01</w:t>
            </w:r>
            <w:r w:rsidRPr="00A652D6">
              <w:rPr>
                <w:b/>
              </w:rPr>
              <w:t>/2010 – Present</w:t>
            </w:r>
          </w:p>
          <w:p w:rsidR="008303FF" w:rsidRPr="00CC5F9F" w:rsidRDefault="000C468D" w:rsidP="006A749B">
            <w:pPr>
              <w:pStyle w:val="ListParagraph"/>
              <w:numPr>
                <w:ilvl w:val="1"/>
                <w:numId w:val="7"/>
              </w:numPr>
              <w:spacing w:before="60" w:after="60"/>
              <w:ind w:left="432" w:hanging="187"/>
              <w:rPr>
                <w:i/>
              </w:rPr>
            </w:pPr>
            <w:r>
              <w:rPr>
                <w:i/>
              </w:rPr>
              <w:t>Assist students in troubleshooting problems they are having and checking the work they do during class</w:t>
            </w:r>
          </w:p>
        </w:tc>
      </w:tr>
      <w:tr w:rsidR="00FC1466" w:rsidTr="006A749B">
        <w:trPr>
          <w:trHeight w:val="1019"/>
        </w:trPr>
        <w:tc>
          <w:tcPr>
            <w:tcW w:w="1374" w:type="dxa"/>
            <w:tcBorders>
              <w:left w:val="nil"/>
            </w:tcBorders>
          </w:tcPr>
          <w:p w:rsidR="00FC1466" w:rsidRDefault="00FC1466" w:rsidP="006A749B">
            <w:pPr>
              <w:spacing w:before="60" w:after="60"/>
            </w:pPr>
            <w:r w:rsidRPr="00F82504">
              <w:rPr>
                <w:b/>
              </w:rPr>
              <w:t>Honors</w:t>
            </w:r>
            <w:r>
              <w:t>:</w:t>
            </w:r>
          </w:p>
        </w:tc>
        <w:tc>
          <w:tcPr>
            <w:tcW w:w="9642" w:type="dxa"/>
            <w:tcBorders>
              <w:right w:val="nil"/>
            </w:tcBorders>
          </w:tcPr>
          <w:p w:rsidR="00FC1466" w:rsidRDefault="00FC1466" w:rsidP="006A749B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</w:tabs>
              <w:spacing w:before="60" w:after="60"/>
              <w:ind w:left="246" w:hanging="246"/>
            </w:pPr>
            <w:r w:rsidRPr="00CF36C2">
              <w:t xml:space="preserve">Member of </w:t>
            </w:r>
            <w:r>
              <w:t>Eta Kappa Nu Honor Society &amp; Gamma Beta Phi Honor Society</w:t>
            </w:r>
          </w:p>
          <w:p w:rsidR="00FC1466" w:rsidRDefault="00FC1466" w:rsidP="006A749B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</w:tabs>
              <w:ind w:left="246" w:hanging="246"/>
            </w:pPr>
            <w:r>
              <w:t>National Merit Scholarship Recipient</w:t>
            </w:r>
          </w:p>
          <w:p w:rsidR="00FC1466" w:rsidRDefault="00FC1466" w:rsidP="006A749B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</w:tabs>
              <w:spacing w:before="60" w:after="60"/>
              <w:ind w:left="246" w:hanging="246"/>
            </w:pPr>
            <w:r>
              <w:t>Georgia Tech Alumni Association Scholarship Recipient</w:t>
            </w:r>
          </w:p>
        </w:tc>
      </w:tr>
      <w:tr w:rsidR="00FC1466" w:rsidTr="006A749B">
        <w:tc>
          <w:tcPr>
            <w:tcW w:w="1374" w:type="dxa"/>
            <w:tcBorders>
              <w:left w:val="nil"/>
            </w:tcBorders>
          </w:tcPr>
          <w:p w:rsidR="00FC1466" w:rsidRDefault="00FC1466" w:rsidP="006A749B">
            <w:pPr>
              <w:spacing w:before="60" w:after="60"/>
            </w:pPr>
            <w:r w:rsidRPr="00F82504">
              <w:rPr>
                <w:b/>
              </w:rPr>
              <w:t>Activities</w:t>
            </w:r>
            <w:r>
              <w:t>:</w:t>
            </w:r>
          </w:p>
          <w:p w:rsidR="00FC1466" w:rsidRDefault="00FC1466" w:rsidP="006A749B">
            <w:pPr>
              <w:spacing w:after="120"/>
            </w:pPr>
          </w:p>
        </w:tc>
        <w:tc>
          <w:tcPr>
            <w:tcW w:w="9642" w:type="dxa"/>
            <w:tcBorders>
              <w:right w:val="nil"/>
            </w:tcBorders>
          </w:tcPr>
          <w:p w:rsidR="00FC1466" w:rsidRDefault="00FC1466" w:rsidP="006A749B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60" w:after="60"/>
              <w:ind w:left="246" w:hanging="246"/>
            </w:pPr>
            <w:r>
              <w:t>Member of Georgia Tech chapter of IEEE</w:t>
            </w:r>
          </w:p>
          <w:p w:rsidR="00FC1466" w:rsidRDefault="00FC1466" w:rsidP="006A749B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ind w:left="246" w:hanging="246"/>
            </w:pPr>
            <w:r>
              <w:t>Member of Georgia Tech Mobile Applications Development Club</w:t>
            </w:r>
          </w:p>
          <w:p w:rsidR="00FC1466" w:rsidRDefault="00FC1466" w:rsidP="006A749B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before="60" w:after="60"/>
              <w:ind w:left="246" w:hanging="246"/>
            </w:pPr>
            <w:r>
              <w:t>Participant in Intramurals</w:t>
            </w:r>
          </w:p>
        </w:tc>
      </w:tr>
      <w:tr w:rsidR="00FC1466" w:rsidTr="006A749B">
        <w:tc>
          <w:tcPr>
            <w:tcW w:w="1374" w:type="dxa"/>
            <w:tcBorders>
              <w:left w:val="nil"/>
              <w:bottom w:val="nil"/>
            </w:tcBorders>
          </w:tcPr>
          <w:p w:rsidR="00FC1466" w:rsidRDefault="00FC1466" w:rsidP="006A749B">
            <w:pPr>
              <w:spacing w:before="60" w:after="60"/>
            </w:pPr>
            <w:r w:rsidRPr="00C02C49">
              <w:rPr>
                <w:b/>
              </w:rPr>
              <w:t xml:space="preserve">Additional </w:t>
            </w:r>
            <w:r>
              <w:rPr>
                <w:b/>
              </w:rPr>
              <w:t xml:space="preserve">Information:         </w:t>
            </w:r>
          </w:p>
        </w:tc>
        <w:tc>
          <w:tcPr>
            <w:tcW w:w="9642" w:type="dxa"/>
            <w:tcBorders>
              <w:bottom w:val="nil"/>
              <w:right w:val="nil"/>
            </w:tcBorders>
          </w:tcPr>
          <w:p w:rsidR="00FC1466" w:rsidRDefault="00FC1466" w:rsidP="006A749B">
            <w:pPr>
              <w:spacing w:before="60" w:after="60"/>
            </w:pPr>
            <w:r>
              <w:t xml:space="preserve"> United States Citizen</w:t>
            </w:r>
          </w:p>
        </w:tc>
      </w:tr>
    </w:tbl>
    <w:p w:rsidR="00C02C49" w:rsidRDefault="00FC1466" w:rsidP="00367D46">
      <w:pPr>
        <w:spacing w:after="0" w:line="240" w:lineRule="auto"/>
      </w:pPr>
      <w:r>
        <w:t xml:space="preserve">Lilburn, GA 30047 </w:t>
      </w:r>
      <w:r>
        <w:tab/>
      </w:r>
      <w:r>
        <w:tab/>
        <w:t xml:space="preserve">                                                                                                                          Cell: (404)-514-8059</w:t>
      </w:r>
    </w:p>
    <w:sectPr w:rsidR="00C02C49" w:rsidSect="006A749B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663" w:rsidRDefault="00A06663" w:rsidP="00F1241E">
      <w:pPr>
        <w:spacing w:after="0" w:line="240" w:lineRule="auto"/>
      </w:pPr>
      <w:r>
        <w:separator/>
      </w:r>
    </w:p>
  </w:endnote>
  <w:endnote w:type="continuationSeparator" w:id="0">
    <w:p w:rsidR="00A06663" w:rsidRDefault="00A06663" w:rsidP="00F1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663" w:rsidRDefault="00A06663" w:rsidP="00F1241E">
      <w:pPr>
        <w:spacing w:after="0" w:line="240" w:lineRule="auto"/>
      </w:pPr>
      <w:r>
        <w:separator/>
      </w:r>
    </w:p>
  </w:footnote>
  <w:footnote w:type="continuationSeparator" w:id="0">
    <w:p w:rsidR="00A06663" w:rsidRDefault="00A06663" w:rsidP="00F1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3AE"/>
    <w:multiLevelType w:val="hybridMultilevel"/>
    <w:tmpl w:val="44747C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E17166F"/>
    <w:multiLevelType w:val="hybridMultilevel"/>
    <w:tmpl w:val="9744A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18322B"/>
    <w:multiLevelType w:val="hybridMultilevel"/>
    <w:tmpl w:val="AC62C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37031DC"/>
    <w:multiLevelType w:val="hybridMultilevel"/>
    <w:tmpl w:val="6FC430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3EC3E8A"/>
    <w:multiLevelType w:val="hybridMultilevel"/>
    <w:tmpl w:val="DE4C93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C13075E"/>
    <w:multiLevelType w:val="hybridMultilevel"/>
    <w:tmpl w:val="7E76D9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7557C15"/>
    <w:multiLevelType w:val="hybridMultilevel"/>
    <w:tmpl w:val="CA9C71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BB94327"/>
    <w:multiLevelType w:val="hybridMultilevel"/>
    <w:tmpl w:val="CC627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504"/>
    <w:rsid w:val="00001EDE"/>
    <w:rsid w:val="00016466"/>
    <w:rsid w:val="0003514A"/>
    <w:rsid w:val="0004078C"/>
    <w:rsid w:val="00040EDD"/>
    <w:rsid w:val="00050D6B"/>
    <w:rsid w:val="00060098"/>
    <w:rsid w:val="000665A0"/>
    <w:rsid w:val="00070D27"/>
    <w:rsid w:val="00093158"/>
    <w:rsid w:val="000B3990"/>
    <w:rsid w:val="000C468D"/>
    <w:rsid w:val="000E26F2"/>
    <w:rsid w:val="000E7172"/>
    <w:rsid w:val="00145344"/>
    <w:rsid w:val="0014780A"/>
    <w:rsid w:val="001507D1"/>
    <w:rsid w:val="001576A5"/>
    <w:rsid w:val="001629B4"/>
    <w:rsid w:val="00163216"/>
    <w:rsid w:val="00175118"/>
    <w:rsid w:val="00191D5D"/>
    <w:rsid w:val="00194AB9"/>
    <w:rsid w:val="00196E4C"/>
    <w:rsid w:val="00197507"/>
    <w:rsid w:val="001B33A0"/>
    <w:rsid w:val="001B4D23"/>
    <w:rsid w:val="001D4E1B"/>
    <w:rsid w:val="001F1A49"/>
    <w:rsid w:val="0020510C"/>
    <w:rsid w:val="002132FC"/>
    <w:rsid w:val="00261D4E"/>
    <w:rsid w:val="002B0FEF"/>
    <w:rsid w:val="002B2C00"/>
    <w:rsid w:val="00332580"/>
    <w:rsid w:val="00340750"/>
    <w:rsid w:val="00352CC6"/>
    <w:rsid w:val="0036521A"/>
    <w:rsid w:val="00367D46"/>
    <w:rsid w:val="00375E11"/>
    <w:rsid w:val="00393DE8"/>
    <w:rsid w:val="003A6B95"/>
    <w:rsid w:val="003C1AF0"/>
    <w:rsid w:val="003C6289"/>
    <w:rsid w:val="003C7AB2"/>
    <w:rsid w:val="003F2950"/>
    <w:rsid w:val="003F39EF"/>
    <w:rsid w:val="00476C93"/>
    <w:rsid w:val="00485DF5"/>
    <w:rsid w:val="004912DC"/>
    <w:rsid w:val="00495FB3"/>
    <w:rsid w:val="004B3DF6"/>
    <w:rsid w:val="004B6C5F"/>
    <w:rsid w:val="004F2271"/>
    <w:rsid w:val="00500DF1"/>
    <w:rsid w:val="005078C5"/>
    <w:rsid w:val="00533F01"/>
    <w:rsid w:val="00534B13"/>
    <w:rsid w:val="00542215"/>
    <w:rsid w:val="00545021"/>
    <w:rsid w:val="00556357"/>
    <w:rsid w:val="0059730F"/>
    <w:rsid w:val="005B283D"/>
    <w:rsid w:val="005B6F3E"/>
    <w:rsid w:val="005C0A51"/>
    <w:rsid w:val="005C5E1C"/>
    <w:rsid w:val="005F2414"/>
    <w:rsid w:val="006126FC"/>
    <w:rsid w:val="00627117"/>
    <w:rsid w:val="006279DD"/>
    <w:rsid w:val="006A1878"/>
    <w:rsid w:val="006A749B"/>
    <w:rsid w:val="006C723B"/>
    <w:rsid w:val="006E1667"/>
    <w:rsid w:val="006F0EC9"/>
    <w:rsid w:val="0072560C"/>
    <w:rsid w:val="00783810"/>
    <w:rsid w:val="007B1049"/>
    <w:rsid w:val="007B3FA3"/>
    <w:rsid w:val="007B5AF5"/>
    <w:rsid w:val="007C4A44"/>
    <w:rsid w:val="007D20DE"/>
    <w:rsid w:val="007F03D7"/>
    <w:rsid w:val="007F675D"/>
    <w:rsid w:val="007F7D67"/>
    <w:rsid w:val="00807DFC"/>
    <w:rsid w:val="008303FF"/>
    <w:rsid w:val="00884570"/>
    <w:rsid w:val="008A65CA"/>
    <w:rsid w:val="008C7231"/>
    <w:rsid w:val="008E6816"/>
    <w:rsid w:val="008F7084"/>
    <w:rsid w:val="00903B4F"/>
    <w:rsid w:val="0092439D"/>
    <w:rsid w:val="009251DE"/>
    <w:rsid w:val="00942233"/>
    <w:rsid w:val="00946738"/>
    <w:rsid w:val="0094776A"/>
    <w:rsid w:val="009813BD"/>
    <w:rsid w:val="0098778E"/>
    <w:rsid w:val="00995D0F"/>
    <w:rsid w:val="00997AA4"/>
    <w:rsid w:val="009F09F0"/>
    <w:rsid w:val="009F0B99"/>
    <w:rsid w:val="00A06663"/>
    <w:rsid w:val="00A1411A"/>
    <w:rsid w:val="00A32525"/>
    <w:rsid w:val="00A44905"/>
    <w:rsid w:val="00A45002"/>
    <w:rsid w:val="00A46F18"/>
    <w:rsid w:val="00A506AE"/>
    <w:rsid w:val="00A652D6"/>
    <w:rsid w:val="00A726D3"/>
    <w:rsid w:val="00A72A9E"/>
    <w:rsid w:val="00AA65B6"/>
    <w:rsid w:val="00AA683A"/>
    <w:rsid w:val="00B2232A"/>
    <w:rsid w:val="00B41E0C"/>
    <w:rsid w:val="00B42B58"/>
    <w:rsid w:val="00B610E7"/>
    <w:rsid w:val="00B730C3"/>
    <w:rsid w:val="00B8674B"/>
    <w:rsid w:val="00B94375"/>
    <w:rsid w:val="00BB120F"/>
    <w:rsid w:val="00BD062F"/>
    <w:rsid w:val="00BD3D48"/>
    <w:rsid w:val="00BE5FB1"/>
    <w:rsid w:val="00C029B9"/>
    <w:rsid w:val="00C02C49"/>
    <w:rsid w:val="00C13215"/>
    <w:rsid w:val="00C14E3A"/>
    <w:rsid w:val="00C37F3E"/>
    <w:rsid w:val="00C41A2F"/>
    <w:rsid w:val="00C4336F"/>
    <w:rsid w:val="00C5059C"/>
    <w:rsid w:val="00C60ECD"/>
    <w:rsid w:val="00C945D6"/>
    <w:rsid w:val="00CB10B7"/>
    <w:rsid w:val="00CC5E32"/>
    <w:rsid w:val="00CC5F9F"/>
    <w:rsid w:val="00CD3C16"/>
    <w:rsid w:val="00CD483A"/>
    <w:rsid w:val="00CE351D"/>
    <w:rsid w:val="00CF36C2"/>
    <w:rsid w:val="00D032F8"/>
    <w:rsid w:val="00D04A27"/>
    <w:rsid w:val="00D26C9E"/>
    <w:rsid w:val="00D34227"/>
    <w:rsid w:val="00D34500"/>
    <w:rsid w:val="00D44C23"/>
    <w:rsid w:val="00D64F92"/>
    <w:rsid w:val="00D769C5"/>
    <w:rsid w:val="00DA2C97"/>
    <w:rsid w:val="00DA50A8"/>
    <w:rsid w:val="00DC1FCA"/>
    <w:rsid w:val="00DC7626"/>
    <w:rsid w:val="00DE5753"/>
    <w:rsid w:val="00DF16EE"/>
    <w:rsid w:val="00E1729A"/>
    <w:rsid w:val="00E50BE6"/>
    <w:rsid w:val="00E60A5B"/>
    <w:rsid w:val="00E701CF"/>
    <w:rsid w:val="00E77235"/>
    <w:rsid w:val="00E92262"/>
    <w:rsid w:val="00EB6CC1"/>
    <w:rsid w:val="00EC0B88"/>
    <w:rsid w:val="00EC2FC5"/>
    <w:rsid w:val="00EF3C26"/>
    <w:rsid w:val="00F11BCB"/>
    <w:rsid w:val="00F1241E"/>
    <w:rsid w:val="00F237C4"/>
    <w:rsid w:val="00F265D1"/>
    <w:rsid w:val="00F6273C"/>
    <w:rsid w:val="00F81717"/>
    <w:rsid w:val="00F82504"/>
    <w:rsid w:val="00F930F0"/>
    <w:rsid w:val="00F97505"/>
    <w:rsid w:val="00FB1262"/>
    <w:rsid w:val="00FC1466"/>
    <w:rsid w:val="00FD5A41"/>
    <w:rsid w:val="00FD5C92"/>
    <w:rsid w:val="00FD7255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25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39E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6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6C5F"/>
    <w:rPr>
      <w:rFonts w:ascii="Courier New" w:eastAsia="Times New Roman" w:hAnsi="Courier New" w:cs="Courier New"/>
      <w:sz w:val="20"/>
      <w:szCs w:val="20"/>
    </w:rPr>
  </w:style>
  <w:style w:type="character" w:customStyle="1" w:styleId="il">
    <w:name w:val="il"/>
    <w:basedOn w:val="DefaultParagraphFont"/>
    <w:rsid w:val="004B6C5F"/>
  </w:style>
  <w:style w:type="character" w:customStyle="1" w:styleId="apple-style-span">
    <w:name w:val="apple-style-span"/>
    <w:basedOn w:val="DefaultParagraphFont"/>
    <w:rsid w:val="004B6C5F"/>
  </w:style>
  <w:style w:type="paragraph" w:styleId="Header">
    <w:name w:val="header"/>
    <w:basedOn w:val="Normal"/>
    <w:link w:val="HeaderChar"/>
    <w:uiPriority w:val="99"/>
    <w:unhideWhenUsed/>
    <w:rsid w:val="00F12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41E"/>
  </w:style>
  <w:style w:type="paragraph" w:styleId="Footer">
    <w:name w:val="footer"/>
    <w:basedOn w:val="Normal"/>
    <w:link w:val="FooterChar"/>
    <w:uiPriority w:val="99"/>
    <w:unhideWhenUsed/>
    <w:rsid w:val="00F12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41E"/>
  </w:style>
  <w:style w:type="paragraph" w:styleId="BalloonText">
    <w:name w:val="Balloon Text"/>
    <w:basedOn w:val="Normal"/>
    <w:link w:val="BalloonTextChar"/>
    <w:uiPriority w:val="99"/>
    <w:semiHidden/>
    <w:unhideWhenUsed/>
    <w:rsid w:val="00F1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4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25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39E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6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6C5F"/>
    <w:rPr>
      <w:rFonts w:ascii="Courier New" w:eastAsia="Times New Roman" w:hAnsi="Courier New" w:cs="Courier New"/>
      <w:sz w:val="20"/>
      <w:szCs w:val="20"/>
    </w:rPr>
  </w:style>
  <w:style w:type="character" w:customStyle="1" w:styleId="il">
    <w:name w:val="il"/>
    <w:basedOn w:val="DefaultParagraphFont"/>
    <w:rsid w:val="004B6C5F"/>
  </w:style>
  <w:style w:type="character" w:customStyle="1" w:styleId="apple-style-span">
    <w:name w:val="apple-style-span"/>
    <w:basedOn w:val="DefaultParagraphFont"/>
    <w:rsid w:val="004B6C5F"/>
  </w:style>
  <w:style w:type="paragraph" w:styleId="Header">
    <w:name w:val="header"/>
    <w:basedOn w:val="Normal"/>
    <w:link w:val="HeaderChar"/>
    <w:uiPriority w:val="99"/>
    <w:unhideWhenUsed/>
    <w:rsid w:val="00F12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41E"/>
  </w:style>
  <w:style w:type="paragraph" w:styleId="Footer">
    <w:name w:val="footer"/>
    <w:basedOn w:val="Normal"/>
    <w:link w:val="FooterChar"/>
    <w:uiPriority w:val="99"/>
    <w:unhideWhenUsed/>
    <w:rsid w:val="00F12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41E"/>
  </w:style>
  <w:style w:type="paragraph" w:styleId="BalloonText">
    <w:name w:val="Balloon Text"/>
    <w:basedOn w:val="Normal"/>
    <w:link w:val="BalloonTextChar"/>
    <w:uiPriority w:val="99"/>
    <w:semiHidden/>
    <w:unhideWhenUsed/>
    <w:rsid w:val="00F1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4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816C-8657-4B56-9BA8-D4F62616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 Datta Roy</dc:creator>
  <cp:lastModifiedBy>DeepCollegeLaptop</cp:lastModifiedBy>
  <cp:revision>81</cp:revision>
  <cp:lastPrinted>2010-09-10T15:06:00Z</cp:lastPrinted>
  <dcterms:created xsi:type="dcterms:W3CDTF">2010-09-08T22:01:00Z</dcterms:created>
  <dcterms:modified xsi:type="dcterms:W3CDTF">2011-01-12T22:27:00Z</dcterms:modified>
</cp:coreProperties>
</file>